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BC" w:rsidRPr="002F4565" w:rsidRDefault="005E2798" w:rsidP="008E28E5">
      <w:pPr>
        <w:pStyle w:val="Cmsor1"/>
        <w:ind w:left="142" w:hanging="142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94999827"/>
      <w:bookmarkEnd w:id="0"/>
      <w:r w:rsidRPr="002F4565">
        <w:rPr>
          <w:rFonts w:ascii="Times New Roman" w:hAnsi="Times New Roman" w:cs="Times New Roman"/>
          <w:sz w:val="48"/>
          <w:szCs w:val="48"/>
        </w:rPr>
        <w:t>MOK Könyvtár – Felhasználói Dokumentáció</w:t>
      </w:r>
    </w:p>
    <w:p w:rsidR="005E2798" w:rsidRDefault="005E2798" w:rsidP="008E28E5">
      <w:pPr>
        <w:ind w:left="142" w:hanging="142"/>
      </w:pPr>
    </w:p>
    <w:p w:rsidR="005E2798" w:rsidRPr="002F4565" w:rsidRDefault="005E2798" w:rsidP="008E28E5">
      <w:pPr>
        <w:pStyle w:val="Cmsor2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 xml:space="preserve">Weboldal célja:  </w:t>
      </w:r>
    </w:p>
    <w:p w:rsidR="00B24B14" w:rsidRPr="00B24B14" w:rsidRDefault="00B24B14" w:rsidP="008E28E5">
      <w:pPr>
        <w:ind w:left="142" w:hanging="142"/>
      </w:pPr>
    </w:p>
    <w:p w:rsidR="005E2798" w:rsidRPr="002F4565" w:rsidRDefault="005E2798" w:rsidP="008E28E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Csapatunk egy képzeletbeli könyvtár digitalizációját tűzte ki célul. A könyvtár oldalán a látogatók több funkció közül tudnak választani. Egyik ilyen fő funkció a könyv online kikölcsönzése az adatbázisunk adat</w:t>
      </w:r>
      <w:r w:rsidR="0059091B">
        <w:rPr>
          <w:rFonts w:ascii="Times New Roman" w:hAnsi="Times New Roman" w:cs="Times New Roman"/>
          <w:sz w:val="28"/>
          <w:szCs w:val="28"/>
        </w:rPr>
        <w:t>a</w:t>
      </w:r>
      <w:r w:rsidRPr="002F4565">
        <w:rPr>
          <w:rFonts w:ascii="Times New Roman" w:hAnsi="Times New Roman" w:cs="Times New Roman"/>
          <w:sz w:val="28"/>
          <w:szCs w:val="28"/>
        </w:rPr>
        <w:t xml:space="preserve">ival feltöltött könyvkatalógusból. A könyvet kikölcsönözni akaró személy otthon olvashat a könyvtárunkban raktáron lévő könyvekről, </w:t>
      </w:r>
      <w:r w:rsidR="006F5D90">
        <w:rPr>
          <w:rFonts w:ascii="Times New Roman" w:hAnsi="Times New Roman" w:cs="Times New Roman"/>
          <w:sz w:val="28"/>
          <w:szCs w:val="28"/>
        </w:rPr>
        <w:t>meg</w:t>
      </w:r>
      <w:r w:rsidRPr="002F4565">
        <w:rPr>
          <w:rFonts w:ascii="Times New Roman" w:hAnsi="Times New Roman" w:cs="Times New Roman"/>
          <w:sz w:val="28"/>
          <w:szCs w:val="28"/>
        </w:rPr>
        <w:t>tudhat információkat róluk, amelyek segítenek a döntésében</w:t>
      </w:r>
      <w:r w:rsidR="008E28E5">
        <w:rPr>
          <w:rFonts w:ascii="Times New Roman" w:hAnsi="Times New Roman" w:cs="Times New Roman"/>
          <w:sz w:val="28"/>
          <w:szCs w:val="28"/>
        </w:rPr>
        <w:t>.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 w:rsidR="008E28E5">
        <w:rPr>
          <w:rFonts w:ascii="Times New Roman" w:hAnsi="Times New Roman" w:cs="Times New Roman"/>
          <w:sz w:val="28"/>
          <w:szCs w:val="28"/>
        </w:rPr>
        <w:t>E</w:t>
      </w:r>
      <w:r w:rsidRPr="002F4565">
        <w:rPr>
          <w:rFonts w:ascii="Times New Roman" w:hAnsi="Times New Roman" w:cs="Times New Roman"/>
          <w:sz w:val="28"/>
          <w:szCs w:val="28"/>
        </w:rPr>
        <w:t>zekre a foglalást otthonról le</w:t>
      </w:r>
      <w:r w:rsidR="008E28E5">
        <w:rPr>
          <w:rFonts w:ascii="Times New Roman" w:hAnsi="Times New Roman" w:cs="Times New Roman"/>
          <w:sz w:val="28"/>
          <w:szCs w:val="28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tudja adni</w:t>
      </w:r>
      <w:r w:rsidR="008E28E5">
        <w:rPr>
          <w:rFonts w:ascii="Times New Roman" w:hAnsi="Times New Roman" w:cs="Times New Roman"/>
          <w:sz w:val="28"/>
          <w:szCs w:val="28"/>
        </w:rPr>
        <w:t>,</w:t>
      </w:r>
      <w:r w:rsidRPr="002F4565">
        <w:rPr>
          <w:rFonts w:ascii="Times New Roman" w:hAnsi="Times New Roman" w:cs="Times New Roman"/>
          <w:sz w:val="28"/>
          <w:szCs w:val="28"/>
        </w:rPr>
        <w:t xml:space="preserve"> majd a könyvtárba ellátogatva a már előre elkészített könyve</w:t>
      </w:r>
      <w:bookmarkStart w:id="1" w:name="_GoBack"/>
      <w:bookmarkEnd w:id="1"/>
      <w:r w:rsidRPr="002F4565">
        <w:rPr>
          <w:rFonts w:ascii="Times New Roman" w:hAnsi="Times New Roman" w:cs="Times New Roman"/>
          <w:sz w:val="28"/>
          <w:szCs w:val="28"/>
        </w:rPr>
        <w:t xml:space="preserve">ket </w:t>
      </w:r>
      <w:proofErr w:type="spellStart"/>
      <w:r w:rsidRPr="002F4565">
        <w:rPr>
          <w:rFonts w:ascii="Times New Roman" w:hAnsi="Times New Roman" w:cs="Times New Roman"/>
          <w:sz w:val="28"/>
          <w:szCs w:val="28"/>
        </w:rPr>
        <w:t>átvehet</w:t>
      </w:r>
      <w:r w:rsidR="003573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  <w:r w:rsidRPr="00152C70">
        <w:rPr>
          <w:rFonts w:ascii="Times New Roman" w:hAnsi="Times New Roman" w:cs="Times New Roman"/>
          <w:sz w:val="28"/>
          <w:szCs w:val="28"/>
        </w:rPr>
        <w:t>Ezen kívül különböző programokra lehet majd helyfoglalást leadni</w:t>
      </w:r>
      <w:r w:rsidR="006F5D90" w:rsidRPr="00152C70">
        <w:rPr>
          <w:rFonts w:ascii="Times New Roman" w:hAnsi="Times New Roman" w:cs="Times New Roman"/>
          <w:sz w:val="28"/>
          <w:szCs w:val="28"/>
        </w:rPr>
        <w:t>,</w:t>
      </w:r>
      <w:r w:rsidRPr="00152C70">
        <w:rPr>
          <w:rFonts w:ascii="Times New Roman" w:hAnsi="Times New Roman" w:cs="Times New Roman"/>
          <w:sz w:val="28"/>
          <w:szCs w:val="28"/>
        </w:rPr>
        <w:t xml:space="preserve"> amennyiben a program létszámkorlátolt.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65" w:rsidRDefault="002F4565" w:rsidP="008E28E5">
      <w:pPr>
        <w:pStyle w:val="Listaszerbekezds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4565" w:rsidRDefault="002F4565" w:rsidP="008E28E5">
      <w:pPr>
        <w:pStyle w:val="Listaszerbekezds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E2798" w:rsidRPr="002F4565" w:rsidRDefault="002F4565" w:rsidP="008E28E5">
      <w:pPr>
        <w:pStyle w:val="Cmsor2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>Felhasználói Dokumentáció</w:t>
      </w:r>
      <w:r w:rsidR="00B24B14" w:rsidRPr="002F4565">
        <w:rPr>
          <w:rFonts w:ascii="Times New Roman" w:hAnsi="Times New Roman" w:cs="Times New Roman"/>
          <w:sz w:val="40"/>
          <w:szCs w:val="40"/>
        </w:rPr>
        <w:t>:</w:t>
      </w:r>
    </w:p>
    <w:p w:rsidR="002F4565" w:rsidRDefault="002F4565" w:rsidP="008E28E5">
      <w:pPr>
        <w:ind w:left="142" w:hanging="142"/>
      </w:pPr>
    </w:p>
    <w:p w:rsidR="00DA0F67" w:rsidRPr="00DA0F67" w:rsidRDefault="002F4565" w:rsidP="008E28E5">
      <w:pPr>
        <w:pStyle w:val="Cmsor3"/>
        <w:ind w:left="142" w:hanging="142"/>
        <w:rPr>
          <w:sz w:val="32"/>
          <w:szCs w:val="32"/>
        </w:rPr>
      </w:pPr>
      <w:r w:rsidRPr="00AF3A4B">
        <w:rPr>
          <w:rFonts w:ascii="Times New Roman" w:hAnsi="Times New Roman" w:cs="Times New Roman"/>
          <w:sz w:val="32"/>
          <w:szCs w:val="32"/>
        </w:rPr>
        <w:t>2.1</w:t>
      </w:r>
      <w:r w:rsidRPr="00AF3A4B">
        <w:rPr>
          <w:sz w:val="32"/>
          <w:szCs w:val="32"/>
        </w:rPr>
        <w:t xml:space="preserve"> </w:t>
      </w:r>
      <w:r w:rsidRPr="00AF3A4B">
        <w:rPr>
          <w:rFonts w:ascii="Times New Roman" w:hAnsi="Times New Roman" w:cs="Times New Roman"/>
          <w:sz w:val="32"/>
          <w:szCs w:val="32"/>
        </w:rPr>
        <w:t>Főoldal és Navigáció:</w:t>
      </w:r>
      <w:r w:rsidRPr="00AF3A4B">
        <w:rPr>
          <w:sz w:val="32"/>
          <w:szCs w:val="32"/>
        </w:rPr>
        <w:t xml:space="preserve">  </w:t>
      </w:r>
    </w:p>
    <w:p w:rsidR="002F4565" w:rsidRPr="002F4565" w:rsidRDefault="002F4565" w:rsidP="008E28E5">
      <w:pPr>
        <w:ind w:left="142" w:hanging="142"/>
      </w:pPr>
    </w:p>
    <w:p w:rsidR="002F4565" w:rsidRPr="00EF31A7" w:rsidRDefault="002F4565" w:rsidP="008E28E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A főoldal egy egyszerű weblap. Itt üdvözüljük a felhasználót</w:t>
      </w:r>
      <w:r>
        <w:rPr>
          <w:rFonts w:ascii="Times New Roman" w:hAnsi="Times New Roman" w:cs="Times New Roman"/>
          <w:sz w:val="28"/>
          <w:szCs w:val="28"/>
        </w:rPr>
        <w:t xml:space="preserve"> és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F4565">
        <w:rPr>
          <w:rFonts w:ascii="Times New Roman" w:hAnsi="Times New Roman" w:cs="Times New Roman"/>
          <w:sz w:val="28"/>
          <w:szCs w:val="28"/>
        </w:rPr>
        <w:t xml:space="preserve">övid bemutatást adunk a könyvtárról a felhasználóknak. Belátást nyerhetnek a könyvtár belsejébe is. Ebben </w:t>
      </w:r>
      <w:r>
        <w:rPr>
          <w:rFonts w:ascii="Times New Roman" w:hAnsi="Times New Roman" w:cs="Times New Roman"/>
          <w:sz w:val="28"/>
          <w:szCs w:val="28"/>
        </w:rPr>
        <w:t>pár</w:t>
      </w:r>
      <w:r w:rsidRPr="002F4565">
        <w:rPr>
          <w:rFonts w:ascii="Times New Roman" w:hAnsi="Times New Roman" w:cs="Times New Roman"/>
          <w:sz w:val="28"/>
          <w:szCs w:val="28"/>
        </w:rPr>
        <w:t xml:space="preserve"> kép segí</w:t>
      </w:r>
      <w:r>
        <w:rPr>
          <w:rFonts w:ascii="Times New Roman" w:hAnsi="Times New Roman" w:cs="Times New Roman"/>
          <w:sz w:val="28"/>
          <w:szCs w:val="28"/>
        </w:rPr>
        <w:t>t, ami az oldal legalján található</w:t>
      </w:r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14" w:rsidRDefault="00EF31A7" w:rsidP="008E28E5">
      <w:pPr>
        <w:ind w:left="142" w:hanging="142"/>
      </w:pPr>
      <w:r>
        <w:rPr>
          <w:noProof/>
        </w:rPr>
        <w:lastRenderedPageBreak/>
        <w:drawing>
          <wp:inline distT="0" distB="0" distL="0" distR="0" wp14:anchorId="00EAC701" wp14:editId="49E11BB3">
            <wp:extent cx="5760720" cy="2973070"/>
            <wp:effectExtent l="0" t="0" r="0" b="0"/>
            <wp:docPr id="4" name="Kép 4" descr="https://lh7-rt.googleusercontent.com/slidesz/AGV_vUdKqduQjmEYAcW7iBWfB7jwqhXhNKJk2mGlJfFQVcpWbri6CQyMKVlfG3kKfFe35OpXO18aHO7BykLcElG2PlXIz5UVqhJ-IUvxpEObKTMUeXcIxlOEava_sOdukfSvurhmuvnY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dKqduQjmEYAcW7iBWfB7jwqhXhNKJk2mGlJfFQVcpWbri6CQyMKVlfG3kKfFe35OpXO18aHO7BykLcElG2PlXIz5UVqhJ-IUvxpEObKTMUeXcIxlOEava_sOdukfSvurhmuvnY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CB" w:rsidRDefault="00EF31A7" w:rsidP="008E28E5">
      <w:pPr>
        <w:ind w:left="142" w:hanging="142"/>
      </w:pPr>
      <w:r>
        <w:rPr>
          <w:noProof/>
        </w:rPr>
        <w:drawing>
          <wp:inline distT="0" distB="0" distL="0" distR="0" wp14:anchorId="32DB007C" wp14:editId="16AE75EF">
            <wp:extent cx="5760720" cy="2978785"/>
            <wp:effectExtent l="0" t="0" r="0" b="0"/>
            <wp:docPr id="3" name="Kép 3" descr="https://lh7-rt.googleusercontent.com/slidesz/AGV_vUd_Tryp6guVAofQAz-jekYzqLEniISBQPmck8inU3iDXGbIvL4YAQUjqY5XLqbApI6sBoUgaBXOPbVWU1IGpESaN6ORfRFx82TXpg1JMDIFdnNAhMwAMPoTmYl9GzAgPVrhPPvwRQ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d_Tryp6guVAofQAz-jekYzqLEniISBQPmck8inU3iDXGbIvL4YAQUjqY5XLqbApI6sBoUgaBXOPbVWU1IGpESaN6ORfRFx82TXpg1JMDIFdnNAhMwAMPoTmYl9GzAgPVrhPPvwRQ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A7" w:rsidRDefault="009D18CB" w:rsidP="008E28E5">
      <w:pPr>
        <w:ind w:left="142" w:hanging="142"/>
      </w:pPr>
      <w:r>
        <w:rPr>
          <w:noProof/>
        </w:rPr>
        <w:drawing>
          <wp:inline distT="0" distB="0" distL="0" distR="0" wp14:anchorId="7093823D" wp14:editId="65F85F1C">
            <wp:extent cx="5760720" cy="78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CB" w:rsidRDefault="00EF31A7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>Az oldalon egy navigációs sáv segítségével lehet navigálni. A navigációs sáv tartalmazza a</w:t>
      </w:r>
      <w:r w:rsidR="00390470">
        <w:rPr>
          <w:rFonts w:ascii="Times New Roman" w:hAnsi="Times New Roman" w:cs="Times New Roman"/>
          <w:sz w:val="28"/>
          <w:szCs w:val="28"/>
        </w:rPr>
        <w:t xml:space="preserve"> MOK Könyvtár logóját, </w:t>
      </w:r>
      <w:r w:rsidRPr="00EF31A7">
        <w:rPr>
          <w:rFonts w:ascii="Times New Roman" w:hAnsi="Times New Roman" w:cs="Times New Roman"/>
          <w:sz w:val="28"/>
          <w:szCs w:val="28"/>
        </w:rPr>
        <w:t>navigációs gombokat</w:t>
      </w:r>
      <w:r w:rsidR="00390470">
        <w:rPr>
          <w:rFonts w:ascii="Times New Roman" w:hAnsi="Times New Roman" w:cs="Times New Roman"/>
          <w:sz w:val="28"/>
          <w:szCs w:val="28"/>
        </w:rPr>
        <w:t>,</w:t>
      </w:r>
      <w:r w:rsidRPr="00EF31A7">
        <w:rPr>
          <w:rFonts w:ascii="Times New Roman" w:hAnsi="Times New Roman" w:cs="Times New Roman"/>
          <w:sz w:val="28"/>
          <w:szCs w:val="28"/>
        </w:rPr>
        <w:t xml:space="preserve"> egy nyelvváltó gombot és a felhasználói menüt.</w:t>
      </w:r>
      <w:r>
        <w:rPr>
          <w:rFonts w:ascii="Times New Roman" w:hAnsi="Times New Roman" w:cs="Times New Roman"/>
          <w:sz w:val="28"/>
          <w:szCs w:val="28"/>
        </w:rPr>
        <w:t xml:space="preserve"> A navigációs gombok tartalmazzák a Főoldalt, a „Könyvek” oldalt, ahol lehet válogatni a könyvek között, az „Események” oldal</w:t>
      </w:r>
      <w:r w:rsidR="003A3A8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hol lehet jelentkezni programokra, a „Blog” oldal</w:t>
      </w:r>
      <w:r w:rsidR="003A3A8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ahol lehet könyvekkel </w:t>
      </w:r>
      <w:r>
        <w:rPr>
          <w:rFonts w:ascii="Times New Roman" w:hAnsi="Times New Roman" w:cs="Times New Roman"/>
          <w:sz w:val="28"/>
          <w:szCs w:val="28"/>
        </w:rPr>
        <w:lastRenderedPageBreak/>
        <w:t>kapcsolatos cikkekről olvasni és a „GYIK” oldal, ami gyakran ismételt kérdéseket tartalmaz a könyvtárral kapcsolat</w:t>
      </w:r>
      <w:r w:rsidR="009D18CB">
        <w:rPr>
          <w:rFonts w:ascii="Times New Roman" w:hAnsi="Times New Roman" w:cs="Times New Roman"/>
          <w:sz w:val="28"/>
          <w:szCs w:val="28"/>
        </w:rPr>
        <w:t>ban.</w:t>
      </w:r>
      <w:r w:rsidRPr="00EF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CB" w:rsidRDefault="009D18CB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2FDA4" wp14:editId="67193BBE">
            <wp:extent cx="2228850" cy="2343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dropdow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3431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_log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EE" w:rsidRDefault="009D18C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használónévnél lenyíló ablak tartalmazza a „Profil” oldalt, ami a felhasználó adatait tartalmazza, a „Kölcsönzéseim” oldalt, am</w:t>
      </w:r>
      <w:r w:rsidR="003A3A8E">
        <w:rPr>
          <w:rFonts w:ascii="Times New Roman" w:hAnsi="Times New Roman" w:cs="Times New Roman"/>
          <w:sz w:val="28"/>
          <w:szCs w:val="28"/>
        </w:rPr>
        <w:t>elyen</w:t>
      </w:r>
      <w:r>
        <w:rPr>
          <w:rFonts w:ascii="Times New Roman" w:hAnsi="Times New Roman" w:cs="Times New Roman"/>
          <w:sz w:val="28"/>
          <w:szCs w:val="28"/>
        </w:rPr>
        <w:t xml:space="preserve"> a kikölcsönzött könyvek vannak megjelenítve, az „Eseményeim” oldalt, am</w:t>
      </w:r>
      <w:r w:rsidR="003A3A8E">
        <w:rPr>
          <w:rFonts w:ascii="Times New Roman" w:hAnsi="Times New Roman" w:cs="Times New Roman"/>
          <w:sz w:val="28"/>
          <w:szCs w:val="28"/>
        </w:rPr>
        <w:t xml:space="preserve">ely </w:t>
      </w:r>
      <w:r>
        <w:rPr>
          <w:rFonts w:ascii="Times New Roman" w:hAnsi="Times New Roman" w:cs="Times New Roman"/>
          <w:sz w:val="28"/>
          <w:szCs w:val="28"/>
        </w:rPr>
        <w:t xml:space="preserve">megjeleníti azokat a </w:t>
      </w:r>
      <w:r w:rsidR="005D446D">
        <w:rPr>
          <w:rFonts w:ascii="Times New Roman" w:hAnsi="Times New Roman" w:cs="Times New Roman"/>
          <w:sz w:val="28"/>
          <w:szCs w:val="28"/>
        </w:rPr>
        <w:t>programokat, amikre a felhasználó jelentkezett. Van még lehetőség a kijelentkezésre is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  <w:r w:rsidR="005D446D">
        <w:rPr>
          <w:rFonts w:ascii="Times New Roman" w:hAnsi="Times New Roman" w:cs="Times New Roman"/>
          <w:sz w:val="28"/>
          <w:szCs w:val="28"/>
        </w:rPr>
        <w:t>Ha még nincs bejelentkezve, akkor arra is van lehetőség</w:t>
      </w:r>
      <w:r w:rsidR="00AC1979">
        <w:rPr>
          <w:rFonts w:ascii="Times New Roman" w:hAnsi="Times New Roman" w:cs="Times New Roman"/>
          <w:sz w:val="28"/>
          <w:szCs w:val="28"/>
        </w:rPr>
        <w:t xml:space="preserve"> a „Bejelentkezés” gombra kattintva. Ha esetleg nincsen profilja, akkor van lehetőség regisztrálni a „Regisztráció” gombra kattintva. </w:t>
      </w:r>
    </w:p>
    <w:p w:rsidR="00C3393D" w:rsidRDefault="00CA08EE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0072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mburger_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2" w:rsidRDefault="00EF31A7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 xml:space="preserve">Kis méret esetén egy hamburger ikon </w:t>
      </w:r>
      <w:r w:rsidR="003A3A8E">
        <w:rPr>
          <w:rFonts w:ascii="Times New Roman" w:hAnsi="Times New Roman" w:cs="Times New Roman"/>
          <w:sz w:val="28"/>
          <w:szCs w:val="28"/>
        </w:rPr>
        <w:t>jelzi a menüt</w:t>
      </w:r>
      <w:r w:rsidRPr="00EF31A7">
        <w:rPr>
          <w:rFonts w:ascii="Times New Roman" w:hAnsi="Times New Roman" w:cs="Times New Roman"/>
          <w:sz w:val="28"/>
          <w:szCs w:val="28"/>
        </w:rPr>
        <w:t>. A weboldal 100%-ban reszponzív, hogy minden eszközön maximális élményt nyújt</w:t>
      </w:r>
      <w:r w:rsidR="003A3A8E">
        <w:rPr>
          <w:rFonts w:ascii="Times New Roman" w:hAnsi="Times New Roman" w:cs="Times New Roman"/>
          <w:sz w:val="28"/>
          <w:szCs w:val="28"/>
        </w:rPr>
        <w:t>son</w:t>
      </w:r>
      <w:r w:rsidRPr="00EF31A7">
        <w:rPr>
          <w:rFonts w:ascii="Times New Roman" w:hAnsi="Times New Roman" w:cs="Times New Roman"/>
          <w:sz w:val="28"/>
          <w:szCs w:val="28"/>
        </w:rPr>
        <w:t>.</w:t>
      </w:r>
    </w:p>
    <w:p w:rsidR="004F25AB" w:rsidRDefault="004F25AB" w:rsidP="008E28E5">
      <w:pPr>
        <w:ind w:left="142" w:hanging="142"/>
        <w:rPr>
          <w:rFonts w:ascii="Times New Roman" w:eastAsiaTheme="majorEastAsia" w:hAnsi="Times New Roman" w:cs="Times New Roman"/>
          <w:color w:val="1F3763" w:themeColor="accent1" w:themeShade="7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A08EE" w:rsidRPr="00AF3A4B" w:rsidRDefault="00AF3A4B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A08EE" w:rsidRPr="00AF3A4B">
        <w:rPr>
          <w:rFonts w:ascii="Times New Roman" w:hAnsi="Times New Roman" w:cs="Times New Roman"/>
          <w:sz w:val="32"/>
          <w:szCs w:val="32"/>
        </w:rPr>
        <w:t>Bejelentkezés és Regisztráció:</w:t>
      </w:r>
      <w:r w:rsidR="00EB5CF5" w:rsidRPr="00AF3A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CF5" w:rsidRPr="00EB5CF5" w:rsidRDefault="00EB5CF5" w:rsidP="008E28E5">
      <w:pPr>
        <w:ind w:left="142" w:hanging="142"/>
      </w:pPr>
      <w:r>
        <w:t xml:space="preserve">        </w:t>
      </w:r>
      <w:r w:rsidR="00F04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8C608" wp14:editId="211213B3">
            <wp:extent cx="5760720" cy="28835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Pr="00400F8D" w:rsidRDefault="00EB5CF5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B2">
        <w:rPr>
          <w:rFonts w:ascii="Times New Roman" w:hAnsi="Times New Roman" w:cs="Times New Roman"/>
          <w:sz w:val="28"/>
          <w:szCs w:val="28"/>
        </w:rPr>
        <w:t>Ez az oldal egy kötelező bejelentkezési oldalt tartalmaz, ha könyvet szeretne kölcsönözni</w:t>
      </w:r>
      <w:r w:rsidR="00446DB2" w:rsidRPr="00446DB2">
        <w:rPr>
          <w:rFonts w:ascii="Times New Roman" w:hAnsi="Times New Roman" w:cs="Times New Roman"/>
          <w:sz w:val="28"/>
          <w:szCs w:val="28"/>
        </w:rPr>
        <w:t>, vagy ha szeretne jelentkezni bármilyen programra, amit a weboldal ajánl.</w:t>
      </w:r>
      <w:r w:rsidRPr="00446DB2">
        <w:rPr>
          <w:rFonts w:ascii="Times New Roman" w:hAnsi="Times New Roman" w:cs="Times New Roman"/>
          <w:sz w:val="28"/>
          <w:szCs w:val="28"/>
        </w:rPr>
        <w:t xml:space="preserve"> Be kell írni</w:t>
      </w:r>
      <w:r w:rsidR="00446DB2">
        <w:rPr>
          <w:rFonts w:ascii="Times New Roman" w:hAnsi="Times New Roman" w:cs="Times New Roman"/>
          <w:sz w:val="28"/>
          <w:szCs w:val="28"/>
        </w:rPr>
        <w:t>a</w:t>
      </w:r>
      <w:r w:rsidRPr="00446DB2">
        <w:rPr>
          <w:rFonts w:ascii="Times New Roman" w:hAnsi="Times New Roman" w:cs="Times New Roman"/>
          <w:sz w:val="28"/>
          <w:szCs w:val="28"/>
        </w:rPr>
        <w:t xml:space="preserve"> az e-mail cím</w:t>
      </w:r>
      <w:r w:rsidR="00446DB2">
        <w:rPr>
          <w:rFonts w:ascii="Times New Roman" w:hAnsi="Times New Roman" w:cs="Times New Roman"/>
          <w:sz w:val="28"/>
          <w:szCs w:val="28"/>
        </w:rPr>
        <w:t>é</w:t>
      </w:r>
      <w:r w:rsidRPr="00446DB2">
        <w:rPr>
          <w:rFonts w:ascii="Times New Roman" w:hAnsi="Times New Roman" w:cs="Times New Roman"/>
          <w:sz w:val="28"/>
          <w:szCs w:val="28"/>
        </w:rPr>
        <w:t>t és a jelsz</w:t>
      </w:r>
      <w:r w:rsidR="00446DB2">
        <w:rPr>
          <w:rFonts w:ascii="Times New Roman" w:hAnsi="Times New Roman" w:cs="Times New Roman"/>
          <w:sz w:val="28"/>
          <w:szCs w:val="28"/>
        </w:rPr>
        <w:t>avá</w:t>
      </w:r>
      <w:r w:rsidRPr="00446DB2">
        <w:rPr>
          <w:rFonts w:ascii="Times New Roman" w:hAnsi="Times New Roman" w:cs="Times New Roman"/>
          <w:sz w:val="28"/>
          <w:szCs w:val="28"/>
        </w:rPr>
        <w:t>t</w:t>
      </w:r>
      <w:r w:rsidR="00F04C9E">
        <w:rPr>
          <w:rFonts w:ascii="Times New Roman" w:hAnsi="Times New Roman" w:cs="Times New Roman"/>
          <w:sz w:val="28"/>
          <w:szCs w:val="28"/>
        </w:rPr>
        <w:t xml:space="preserve"> a megadott feltételek alapján. Ha az „i” jelre mutat, akkor az alapján látja, hogy milyen feltételek alapján kell megadni jelszavát.</w:t>
      </w:r>
      <w:r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>
        <w:rPr>
          <w:rFonts w:ascii="Times New Roman" w:hAnsi="Times New Roman" w:cs="Times New Roman"/>
          <w:sz w:val="28"/>
          <w:szCs w:val="28"/>
        </w:rPr>
        <w:t xml:space="preserve"> </w:t>
      </w:r>
      <w:r w:rsidR="008A504E" w:rsidRPr="00400F8D">
        <w:rPr>
          <w:rFonts w:ascii="Times New Roman" w:hAnsi="Times New Roman" w:cs="Times New Roman"/>
          <w:sz w:val="28"/>
          <w:szCs w:val="28"/>
        </w:rPr>
        <w:t>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F04C9E" w:rsidRDefault="00F04C9E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5CF5" w:rsidRDefault="00F04C9E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15144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read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E" w:rsidRDefault="00F04C9E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helyesen adott meg minden adatot, akkor </w:t>
      </w:r>
      <w:r w:rsidR="007C48FB">
        <w:rPr>
          <w:rFonts w:ascii="Times New Roman" w:hAnsi="Times New Roman" w:cs="Times New Roman"/>
          <w:sz w:val="28"/>
          <w:szCs w:val="28"/>
        </w:rPr>
        <w:t>ennek az ablaknak</w:t>
      </w:r>
      <w:r>
        <w:rPr>
          <w:rFonts w:ascii="Times New Roman" w:hAnsi="Times New Roman" w:cs="Times New Roman"/>
          <w:sz w:val="28"/>
          <w:szCs w:val="28"/>
        </w:rPr>
        <w:t xml:space="preserve"> kell megjelennie.</w:t>
      </w:r>
    </w:p>
    <w:p w:rsidR="007C48FB" w:rsidRDefault="007C48F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C48FB" w:rsidRPr="00446DB2" w:rsidRDefault="007C48F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Default="007C48FB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51E">
        <w:rPr>
          <w:rFonts w:ascii="Times New Roman" w:hAnsi="Times New Roman" w:cs="Times New Roman"/>
          <w:sz w:val="28"/>
          <w:szCs w:val="28"/>
        </w:rPr>
        <w:t>Ha még nincs saját profilja a felhasználónak a könyvtárhoz, lehetősége van</w:t>
      </w:r>
      <w:r w:rsidRPr="00270225">
        <w:rPr>
          <w:rFonts w:ascii="Times New Roman" w:hAnsi="Times New Roman" w:cs="Times New Roman"/>
          <w:sz w:val="28"/>
          <w:szCs w:val="28"/>
        </w:rPr>
        <w:t xml:space="preserve"> regisztrálni a honlapon. A kereszt- és vezetéknevet, az e-mail címet és a jelszót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meg </w:t>
      </w:r>
      <w:r w:rsidRPr="00270225">
        <w:rPr>
          <w:rFonts w:ascii="Times New Roman" w:hAnsi="Times New Roman" w:cs="Times New Roman"/>
          <w:sz w:val="28"/>
          <w:szCs w:val="28"/>
        </w:rPr>
        <w:t xml:space="preserve">kell adni, majd </w:t>
      </w:r>
      <w:r w:rsidR="00270225" w:rsidRPr="00270225">
        <w:rPr>
          <w:rFonts w:ascii="Times New Roman" w:hAnsi="Times New Roman" w:cs="Times New Roman"/>
          <w:sz w:val="28"/>
          <w:szCs w:val="28"/>
        </w:rPr>
        <w:t>az e</w:t>
      </w:r>
      <w:r w:rsidR="00270225">
        <w:rPr>
          <w:rFonts w:ascii="Times New Roman" w:hAnsi="Times New Roman" w:cs="Times New Roman"/>
          <w:sz w:val="28"/>
          <w:szCs w:val="28"/>
        </w:rPr>
        <w:t>-</w:t>
      </w:r>
      <w:r w:rsidR="00270225" w:rsidRPr="00270225">
        <w:rPr>
          <w:rFonts w:ascii="Times New Roman" w:hAnsi="Times New Roman" w:cs="Times New Roman"/>
          <w:sz w:val="28"/>
          <w:szCs w:val="28"/>
        </w:rPr>
        <w:t>mail</w:t>
      </w:r>
      <w:r w:rsidR="00270225">
        <w:rPr>
          <w:rFonts w:ascii="Times New Roman" w:hAnsi="Times New Roman" w:cs="Times New Roman"/>
          <w:sz w:val="28"/>
          <w:szCs w:val="28"/>
        </w:rPr>
        <w:t xml:space="preserve"> címét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és a jelsz</w:t>
      </w:r>
      <w:r w:rsidR="00E65857">
        <w:rPr>
          <w:rFonts w:ascii="Times New Roman" w:hAnsi="Times New Roman" w:cs="Times New Roman"/>
          <w:sz w:val="28"/>
          <w:szCs w:val="28"/>
        </w:rPr>
        <w:t>avát</w:t>
      </w:r>
      <w:r w:rsidRPr="00270225">
        <w:rPr>
          <w:rFonts w:ascii="Times New Roman" w:hAnsi="Times New Roman" w:cs="Times New Roman"/>
          <w:sz w:val="28"/>
          <w:szCs w:val="28"/>
        </w:rPr>
        <w:t xml:space="preserve"> újra meg kell erősíteni</w:t>
      </w:r>
      <w:r w:rsidR="00BA151E">
        <w:rPr>
          <w:rFonts w:ascii="Times New Roman" w:hAnsi="Times New Roman" w:cs="Times New Roman"/>
          <w:sz w:val="28"/>
          <w:szCs w:val="28"/>
        </w:rPr>
        <w:t>e</w:t>
      </w:r>
      <w:r w:rsidR="00270225" w:rsidRPr="00270225">
        <w:rPr>
          <w:rFonts w:ascii="Times New Roman" w:hAnsi="Times New Roman" w:cs="Times New Roman"/>
          <w:sz w:val="28"/>
          <w:szCs w:val="28"/>
        </w:rPr>
        <w:t>. Meg van</w:t>
      </w:r>
      <w:r w:rsidR="00BA151E">
        <w:rPr>
          <w:rFonts w:ascii="Times New Roman" w:hAnsi="Times New Roman" w:cs="Times New Roman"/>
          <w:sz w:val="28"/>
          <w:szCs w:val="28"/>
        </w:rPr>
        <w:t>nak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adva az email-nél és a jelszónál is feltételek, am</w:t>
      </w:r>
      <w:r w:rsidR="00BA151E">
        <w:rPr>
          <w:rFonts w:ascii="Times New Roman" w:hAnsi="Times New Roman" w:cs="Times New Roman"/>
          <w:sz w:val="28"/>
          <w:szCs w:val="28"/>
        </w:rPr>
        <w:t>elyek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alapján </w:t>
      </w:r>
      <w:r w:rsidR="00BA151E">
        <w:rPr>
          <w:rFonts w:ascii="Times New Roman" w:hAnsi="Times New Roman" w:cs="Times New Roman"/>
          <w:sz w:val="28"/>
          <w:szCs w:val="28"/>
        </w:rPr>
        <w:t xml:space="preserve">meg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kell adni </w:t>
      </w:r>
      <w:r w:rsidR="00BA151E">
        <w:rPr>
          <w:rFonts w:ascii="Times New Roman" w:hAnsi="Times New Roman" w:cs="Times New Roman"/>
          <w:sz w:val="28"/>
          <w:szCs w:val="28"/>
        </w:rPr>
        <w:t>az adatokat</w:t>
      </w:r>
      <w:r w:rsidR="00270225" w:rsidRPr="00270225">
        <w:rPr>
          <w:rFonts w:ascii="Times New Roman" w:hAnsi="Times New Roman" w:cs="Times New Roman"/>
          <w:sz w:val="28"/>
          <w:szCs w:val="28"/>
        </w:rPr>
        <w:t>.</w:t>
      </w:r>
      <w:r w:rsidR="00270225">
        <w:rPr>
          <w:rFonts w:ascii="Times New Roman" w:hAnsi="Times New Roman" w:cs="Times New Roman"/>
          <w:sz w:val="24"/>
          <w:szCs w:val="24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z „i” jelre mutat, akkor az alapján látja, hogy milyen feltételek alapján kell megadni email-címét és jelszavát.</w:t>
      </w:r>
      <w:r w:rsidR="00270225"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270225" w:rsidRDefault="00AF3A4B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15335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rea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B" w:rsidRDefault="00AF3A4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:rsidR="00AF3A4B" w:rsidRDefault="00AF3A4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ztráció után egyből a „Bejelentkezés” oldalra lesz küldve. Bejelentkezés után</w:t>
      </w:r>
      <w:r w:rsidRPr="00AF3A4B">
        <w:rPr>
          <w:rFonts w:ascii="Times New Roman" w:hAnsi="Times New Roman" w:cs="Times New Roman"/>
          <w:sz w:val="28"/>
          <w:szCs w:val="28"/>
        </w:rPr>
        <w:t xml:space="preserve"> a felhasználó hozzáférhet a profiloldal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AF3A4B">
        <w:rPr>
          <w:rFonts w:ascii="Times New Roman" w:hAnsi="Times New Roman" w:cs="Times New Roman"/>
          <w:sz w:val="28"/>
          <w:szCs w:val="28"/>
        </w:rPr>
        <w:t>hoz</w:t>
      </w:r>
      <w:r>
        <w:rPr>
          <w:rFonts w:ascii="Times New Roman" w:hAnsi="Times New Roman" w:cs="Times New Roman"/>
          <w:sz w:val="28"/>
          <w:szCs w:val="28"/>
        </w:rPr>
        <w:t>, kikölcsönzött könyveinek listájához</w:t>
      </w:r>
      <w:r w:rsidRPr="00AF3A4B">
        <w:rPr>
          <w:rFonts w:ascii="Times New Roman" w:hAnsi="Times New Roman" w:cs="Times New Roman"/>
          <w:sz w:val="28"/>
          <w:szCs w:val="28"/>
        </w:rPr>
        <w:t xml:space="preserve"> és a</w:t>
      </w:r>
      <w:r w:rsidR="00BA151E">
        <w:rPr>
          <w:rFonts w:ascii="Times New Roman" w:hAnsi="Times New Roman" w:cs="Times New Roman"/>
          <w:sz w:val="28"/>
          <w:szCs w:val="28"/>
        </w:rPr>
        <w:t xml:space="preserve">zon </w:t>
      </w:r>
      <w:r>
        <w:rPr>
          <w:rFonts w:ascii="Times New Roman" w:hAnsi="Times New Roman" w:cs="Times New Roman"/>
          <w:sz w:val="28"/>
          <w:szCs w:val="28"/>
        </w:rPr>
        <w:t>programok listájához</w:t>
      </w:r>
      <w:r w:rsidR="00BA151E">
        <w:rPr>
          <w:rFonts w:ascii="Times New Roman" w:hAnsi="Times New Roman" w:cs="Times New Roman"/>
          <w:sz w:val="28"/>
          <w:szCs w:val="28"/>
        </w:rPr>
        <w:t>, amelyre jelentkezett</w:t>
      </w:r>
      <w:r w:rsidRPr="00AF3A4B">
        <w:rPr>
          <w:rFonts w:ascii="Times New Roman" w:hAnsi="Times New Roman" w:cs="Times New Roman"/>
          <w:sz w:val="28"/>
          <w:szCs w:val="28"/>
        </w:rPr>
        <w:t>.</w:t>
      </w:r>
    </w:p>
    <w:p w:rsidR="00AF3A4B" w:rsidRDefault="00AF3A4B" w:rsidP="008E28E5">
      <w:pPr>
        <w:pStyle w:val="Cmsor3"/>
        <w:numPr>
          <w:ilvl w:val="1"/>
          <w:numId w:val="1"/>
        </w:numPr>
        <w:ind w:left="142" w:hanging="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AF3A4B">
        <w:rPr>
          <w:sz w:val="32"/>
          <w:szCs w:val="32"/>
        </w:rPr>
        <w:t>Könyvek és Könyvkölcsönzés</w:t>
      </w:r>
      <w:r w:rsidR="00DA0F67">
        <w:rPr>
          <w:sz w:val="32"/>
          <w:szCs w:val="32"/>
        </w:rPr>
        <w:t>:</w:t>
      </w:r>
    </w:p>
    <w:p w:rsidR="00AF3A4B" w:rsidRDefault="00AF3A4B" w:rsidP="008E28E5">
      <w:pPr>
        <w:ind w:left="142" w:hanging="142"/>
      </w:pPr>
    </w:p>
    <w:p w:rsidR="00AF3A4B" w:rsidRDefault="00AF3A4B" w:rsidP="008E28E5">
      <w:pPr>
        <w:ind w:left="142" w:hanging="142"/>
      </w:pPr>
      <w:r>
        <w:rPr>
          <w:noProof/>
        </w:rPr>
        <w:drawing>
          <wp:inline distT="0" distB="0" distL="0" distR="0">
            <wp:extent cx="5760720" cy="286512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nyvek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Pr="00AF3A4B" w:rsidRDefault="004F25AB" w:rsidP="008E28E5">
      <w:pPr>
        <w:ind w:left="142" w:hanging="142"/>
      </w:pPr>
    </w:p>
    <w:p w:rsidR="00AF3A4B" w:rsidRDefault="00316FCF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6676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yvek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CF" w:rsidRDefault="00316FCF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 található a könyvek listája. Az oldalon megjelent könyvek közül lehet választani, hogy melyiket szeretnénk kikölcsönözni, vagy többet megtudni</w:t>
      </w:r>
      <w:r w:rsidR="00BA151E">
        <w:rPr>
          <w:rFonts w:ascii="Times New Roman" w:hAnsi="Times New Roman" w:cs="Times New Roman"/>
          <w:sz w:val="28"/>
          <w:szCs w:val="28"/>
        </w:rPr>
        <w:t xml:space="preserve"> róluk</w:t>
      </w:r>
      <w:r>
        <w:rPr>
          <w:rFonts w:ascii="Times New Roman" w:hAnsi="Times New Roman" w:cs="Times New Roman"/>
          <w:sz w:val="28"/>
          <w:szCs w:val="28"/>
        </w:rPr>
        <w:t>. Ezeket a</w:t>
      </w:r>
      <w:r w:rsidR="00BA151E">
        <w:rPr>
          <w:rFonts w:ascii="Times New Roman" w:hAnsi="Times New Roman" w:cs="Times New Roman"/>
          <w:sz w:val="28"/>
          <w:szCs w:val="28"/>
        </w:rPr>
        <w:t xml:space="preserve"> funkciókat a</w:t>
      </w:r>
      <w:r>
        <w:rPr>
          <w:rFonts w:ascii="Times New Roman" w:hAnsi="Times New Roman" w:cs="Times New Roman"/>
          <w:sz w:val="28"/>
          <w:szCs w:val="28"/>
        </w:rPr>
        <w:t xml:space="preserve"> „Tovább” gomb megnyomásával lehet megvalósítani.</w:t>
      </w:r>
    </w:p>
    <w:p w:rsidR="00316FCF" w:rsidRDefault="00316FCF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CF" w:rsidRDefault="00316FCF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28625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nyvbelul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316FCF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az adott könyvet kiválasztottuk, akkor itt lehet látni a könyv információit. A könyv szerzőjét, fordítóját, kiadóját, </w:t>
      </w:r>
      <w:r w:rsidR="00BA151E">
        <w:rPr>
          <w:rFonts w:ascii="Times New Roman" w:hAnsi="Times New Roman" w:cs="Times New Roman"/>
          <w:sz w:val="28"/>
          <w:szCs w:val="28"/>
        </w:rPr>
        <w:t xml:space="preserve">azt, </w:t>
      </w:r>
      <w:r w:rsidR="00CE5F80">
        <w:rPr>
          <w:rFonts w:ascii="Times New Roman" w:hAnsi="Times New Roman" w:cs="Times New Roman"/>
          <w:sz w:val="28"/>
          <w:szCs w:val="28"/>
        </w:rPr>
        <w:t>ha esetleg egy sorozat része, hány oldalas a könyv, kiadásának évét</w:t>
      </w:r>
      <w:r w:rsidR="00BA151E">
        <w:rPr>
          <w:rFonts w:ascii="Times New Roman" w:hAnsi="Times New Roman" w:cs="Times New Roman"/>
          <w:sz w:val="28"/>
          <w:szCs w:val="28"/>
        </w:rPr>
        <w:t>, a</w:t>
      </w:r>
      <w:r w:rsidR="00CE5F80">
        <w:rPr>
          <w:rFonts w:ascii="Times New Roman" w:hAnsi="Times New Roman" w:cs="Times New Roman"/>
          <w:sz w:val="28"/>
          <w:szCs w:val="28"/>
        </w:rPr>
        <w:t xml:space="preserve"> kötés típusát, ISBN kódját, és a könyv kategóriáját. A könyvnek a borítóképét jobb oldalt találja meg. Ha többet akar megtudni az íróról, akkor az „Íróról” gomb lenyomásával megjelenik egy ablak az író életéről.</w:t>
      </w:r>
      <w:r w:rsidR="008A504E">
        <w:rPr>
          <w:rFonts w:ascii="Times New Roman" w:hAnsi="Times New Roman" w:cs="Times New Roman"/>
          <w:sz w:val="28"/>
          <w:szCs w:val="28"/>
        </w:rPr>
        <w:t xml:space="preserve"> A „Bezárás” gombra kattintva becsukódik az ablak.</w:t>
      </w:r>
    </w:p>
    <w:p w:rsidR="004F25AB" w:rsidRDefault="00CE5F80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8575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yvir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CE5F80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galul található egy rövid leírás a könyvről, ami meghozhatja a kedvét a köny</w:t>
      </w:r>
      <w:r w:rsidR="004F25AB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elolvasására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84416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nyvbelul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CE5F80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égsem érdekli a kiválasztott könyv, akkor az oldal legtetején és legalján található „Vissza a könyvekhez” gombra kattintva vissza</w:t>
      </w:r>
      <w:r w:rsidR="0066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d lépni az előző olda</w:t>
      </w:r>
      <w:r w:rsidR="00661BF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hoz, ahol a könyveket tudja kiválasztani</w:t>
      </w:r>
      <w:r w:rsidR="00071C44">
        <w:rPr>
          <w:rFonts w:ascii="Times New Roman" w:hAnsi="Times New Roman" w:cs="Times New Roman"/>
          <w:sz w:val="28"/>
          <w:szCs w:val="28"/>
        </w:rPr>
        <w:t>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AB" w:rsidRDefault="004F25A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71C44" w:rsidRDefault="007A0159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760720" cy="221488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ntboo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C44">
        <w:rPr>
          <w:rFonts w:ascii="Times New Roman" w:hAnsi="Times New Roman" w:cs="Times New Roman"/>
          <w:sz w:val="28"/>
          <w:szCs w:val="28"/>
        </w:rPr>
        <w:t>Ha szeretné az adott könyvet kikölcsö</w:t>
      </w:r>
      <w:r w:rsidR="00661BF1">
        <w:rPr>
          <w:rFonts w:ascii="Times New Roman" w:hAnsi="Times New Roman" w:cs="Times New Roman"/>
          <w:sz w:val="28"/>
          <w:szCs w:val="28"/>
        </w:rPr>
        <w:t>nö</w:t>
      </w:r>
      <w:r w:rsidR="00071C44">
        <w:rPr>
          <w:rFonts w:ascii="Times New Roman" w:hAnsi="Times New Roman" w:cs="Times New Roman"/>
          <w:sz w:val="28"/>
          <w:szCs w:val="28"/>
        </w:rPr>
        <w:t>zni, akkor a „Kölcsönzés” gombra kattintva ez</w:t>
      </w:r>
      <w:r>
        <w:rPr>
          <w:rFonts w:ascii="Times New Roman" w:hAnsi="Times New Roman" w:cs="Times New Roman"/>
          <w:sz w:val="28"/>
          <w:szCs w:val="28"/>
        </w:rPr>
        <w:t>t</w:t>
      </w:r>
      <w:r w:rsidR="00071C44">
        <w:rPr>
          <w:rFonts w:ascii="Times New Roman" w:hAnsi="Times New Roman" w:cs="Times New Roman"/>
          <w:sz w:val="28"/>
          <w:szCs w:val="28"/>
        </w:rPr>
        <w:t xml:space="preserve"> meg tudja tenni. </w:t>
      </w:r>
      <w:r w:rsidR="00DA0F67">
        <w:rPr>
          <w:rFonts w:ascii="Times New Roman" w:hAnsi="Times New Roman" w:cs="Times New Roman"/>
          <w:sz w:val="28"/>
          <w:szCs w:val="28"/>
        </w:rPr>
        <w:t>Ezután megjelenik egy ablak, amiben meg kell adni, hogy hány darabot szeretne kikölcsönözni, és mikor szeretné visszahozni.</w:t>
      </w:r>
    </w:p>
    <w:p w:rsidR="00EF31A7" w:rsidRDefault="00DA0F67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3FFA4" wp14:editId="49033E93">
            <wp:extent cx="4905375" cy="18288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ntread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:rsid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0F67" w:rsidRDefault="004F25AB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F67" w:rsidRDefault="00DA0F67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 w:rsidRPr="00DA0F67">
        <w:rPr>
          <w:rFonts w:ascii="Times New Roman" w:hAnsi="Times New Roman" w:cs="Times New Roman"/>
          <w:sz w:val="32"/>
          <w:szCs w:val="32"/>
        </w:rPr>
        <w:lastRenderedPageBreak/>
        <w:t xml:space="preserve"> Események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F6CD6" w:rsidRDefault="00BF6CD6" w:rsidP="008E28E5">
      <w:pPr>
        <w:ind w:left="142" w:hanging="142"/>
      </w:pPr>
    </w:p>
    <w:p w:rsidR="00BF6CD6" w:rsidRPr="004F25AB" w:rsidRDefault="00BF6CD6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</w:t>
      </w:r>
      <w:r w:rsidRPr="00BF6CD6">
        <w:rPr>
          <w:rFonts w:ascii="Times New Roman" w:hAnsi="Times New Roman" w:cs="Times New Roman"/>
          <w:sz w:val="28"/>
          <w:szCs w:val="28"/>
        </w:rPr>
        <w:t xml:space="preserve"> a felhasználó megnézheti a meghirdetett programokat, és ha regisztrált, akkor helyet foglalhat.</w:t>
      </w:r>
      <w:r w:rsidR="00CE0E59">
        <w:rPr>
          <w:rFonts w:ascii="Times New Roman" w:hAnsi="Times New Roman" w:cs="Times New Roman"/>
          <w:sz w:val="28"/>
          <w:szCs w:val="28"/>
        </w:rPr>
        <w:t xml:space="preserve"> Ha szeretne jelentkezni egy eseményre, akkor ezt a „Regisztráció” gomb kattintásával meg tudja tenni.</w:t>
      </w:r>
      <w:r w:rsidRPr="00BF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D6" w:rsidRDefault="00EC5D41" w:rsidP="008E28E5">
      <w:pPr>
        <w:ind w:left="142" w:hanging="142"/>
      </w:pPr>
      <w:r>
        <w:rPr>
          <w:noProof/>
        </w:rPr>
        <w:drawing>
          <wp:inline distT="0" distB="0" distL="0" distR="0">
            <wp:extent cx="5760720" cy="3540125"/>
            <wp:effectExtent l="0" t="0" r="0" b="317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vent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EC5D41" w:rsidP="008E28E5">
      <w:pPr>
        <w:ind w:left="142" w:hanging="142"/>
      </w:pPr>
      <w:r>
        <w:rPr>
          <w:noProof/>
        </w:rPr>
        <w:drawing>
          <wp:inline distT="0" distB="0" distL="0" distR="0">
            <wp:extent cx="5760720" cy="36004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vent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7A" w:rsidRDefault="00CE0E59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CD6">
        <w:rPr>
          <w:rFonts w:ascii="Times New Roman" w:hAnsi="Times New Roman" w:cs="Times New Roman"/>
          <w:sz w:val="28"/>
          <w:szCs w:val="28"/>
        </w:rPr>
        <w:lastRenderedPageBreak/>
        <w:t>Csak regisztrált felhasználók tudnak regisztrálni</w:t>
      </w:r>
      <w:r>
        <w:rPr>
          <w:rFonts w:ascii="Times New Roman" w:hAnsi="Times New Roman" w:cs="Times New Roman"/>
          <w:sz w:val="28"/>
          <w:szCs w:val="28"/>
        </w:rPr>
        <w:t xml:space="preserve"> a programokra</w:t>
      </w:r>
      <w:r w:rsidRPr="00BF6CD6">
        <w:rPr>
          <w:rFonts w:ascii="Times New Roman" w:hAnsi="Times New Roman" w:cs="Times New Roman"/>
          <w:sz w:val="28"/>
          <w:szCs w:val="28"/>
        </w:rPr>
        <w:t>. Ha nem regisztráltak, akkor egy felugró ablak vezeti őket oda.</w:t>
      </w:r>
    </w:p>
    <w:p w:rsidR="00B87B7A" w:rsidRDefault="00B87B7A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19583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vent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41" w:rsidRDefault="00B87B7A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ntlévő képeket tudja változtatni a nyilak segítségével.</w:t>
      </w:r>
    </w:p>
    <w:p w:rsidR="00400F8D" w:rsidRPr="00BF6CD6" w:rsidRDefault="00CE0E59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4668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regi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CE0E59" w:rsidP="008E28E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59">
        <w:rPr>
          <w:rFonts w:ascii="Times New Roman" w:hAnsi="Times New Roman" w:cs="Times New Roman"/>
          <w:sz w:val="28"/>
          <w:szCs w:val="28"/>
        </w:rPr>
        <w:t>Ha már van profilja, és kiválasztotta az eseményét, akkor ennek az ablaknak kell megjelennie.</w:t>
      </w:r>
    </w:p>
    <w:p w:rsidR="00400F8D" w:rsidRDefault="00400F8D" w:rsidP="008E28E5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1647825"/>
            <wp:effectExtent l="0" t="0" r="9525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ventread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7A" w:rsidRDefault="00B87B7A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87B7A" w:rsidRDefault="00B87B7A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87B7A" w:rsidRDefault="00B87B7A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E0E59" w:rsidRDefault="00CE0E59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E0E59">
        <w:rPr>
          <w:rFonts w:ascii="Times New Roman" w:hAnsi="Times New Roman" w:cs="Times New Roman"/>
          <w:sz w:val="32"/>
          <w:szCs w:val="32"/>
        </w:rPr>
        <w:t xml:space="preserve">Blogok: </w:t>
      </w:r>
    </w:p>
    <w:p w:rsidR="001A4E9D" w:rsidRPr="001A4E9D" w:rsidRDefault="001A4E9D" w:rsidP="001A4E9D"/>
    <w:p w:rsidR="00E72CE1" w:rsidRDefault="00E72CE1" w:rsidP="008E28E5">
      <w:pPr>
        <w:ind w:left="142" w:hanging="142"/>
      </w:pPr>
      <w:r>
        <w:rPr>
          <w:noProof/>
        </w:rPr>
        <w:drawing>
          <wp:inline distT="0" distB="0" distL="0" distR="0">
            <wp:extent cx="5760720" cy="28625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g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E1" w:rsidRPr="00E72CE1" w:rsidRDefault="00E72CE1" w:rsidP="008E28E5">
      <w:pPr>
        <w:ind w:left="142" w:hanging="142"/>
      </w:pPr>
      <w:r>
        <w:rPr>
          <w:noProof/>
        </w:rPr>
        <w:drawing>
          <wp:inline distT="0" distB="0" distL="0" distR="0">
            <wp:extent cx="5760720" cy="285940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og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E72CE1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blogoldalon a látogatók híreket, cikkeket és érdekességeket olvashatnak a könyvtárról, a könyvekről és az irodalomról.</w:t>
      </w:r>
      <w:r>
        <w:rPr>
          <w:rFonts w:ascii="Times New Roman" w:hAnsi="Times New Roman" w:cs="Times New Roman"/>
          <w:sz w:val="28"/>
          <w:szCs w:val="28"/>
        </w:rPr>
        <w:t xml:space="preserve"> Ha többet szeretne megtudni az adott cikkről, a „Bővebben” gomb megnyomásával tovább tudja olvasni a cikket.</w:t>
      </w:r>
      <w:r w:rsidRPr="00E7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AB" w:rsidRDefault="004F25AB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Ha ki szeretne lépni a cikkből, azt a „Bezárás” gomb kattintásával végre tudja hajtani.</w:t>
      </w:r>
    </w:p>
    <w:p w:rsidR="004F25AB" w:rsidRDefault="004F25AB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Pr="004F25AB" w:rsidRDefault="00F737B0" w:rsidP="008E28E5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643880</wp:posOffset>
            </wp:positionV>
            <wp:extent cx="5760720" cy="286512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logbelul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14955</wp:posOffset>
            </wp:positionV>
            <wp:extent cx="5760720" cy="2828925"/>
            <wp:effectExtent l="0" t="0" r="0" b="9525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logbelul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"/>
                    <a:stretch/>
                  </pic:blipFill>
                  <pic:spPr bwMode="auto"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CE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817495"/>
            <wp:effectExtent l="0" t="0" r="0" b="1905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ogbelul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CE1" w:rsidRDefault="00E72CE1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72CE1">
        <w:rPr>
          <w:rFonts w:ascii="Times New Roman" w:hAnsi="Times New Roman" w:cs="Times New Roman"/>
          <w:sz w:val="32"/>
          <w:szCs w:val="32"/>
        </w:rPr>
        <w:t xml:space="preserve">GYIK (Gyakran Ismételt </w:t>
      </w:r>
      <w:r w:rsidR="00017371">
        <w:rPr>
          <w:rFonts w:ascii="Times New Roman" w:hAnsi="Times New Roman" w:cs="Times New Roman"/>
          <w:sz w:val="32"/>
          <w:szCs w:val="32"/>
        </w:rPr>
        <w:t>K</w:t>
      </w:r>
      <w:r w:rsidRPr="00E72CE1">
        <w:rPr>
          <w:rFonts w:ascii="Times New Roman" w:hAnsi="Times New Roman" w:cs="Times New Roman"/>
          <w:sz w:val="32"/>
          <w:szCs w:val="32"/>
        </w:rPr>
        <w:t>érdések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72CE1" w:rsidRPr="00E72CE1" w:rsidRDefault="00E72CE1" w:rsidP="008E28E5">
      <w:pPr>
        <w:ind w:left="142" w:hanging="142"/>
      </w:pPr>
    </w:p>
    <w:p w:rsidR="00593F1D" w:rsidRDefault="00E72CE1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Gyakran Ismételt Kérdések oldal, ahogy a neve is mutatja, a könyvtár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E1">
        <w:rPr>
          <w:rFonts w:ascii="Times New Roman" w:hAnsi="Times New Roman" w:cs="Times New Roman"/>
          <w:sz w:val="28"/>
          <w:szCs w:val="28"/>
        </w:rPr>
        <w:t>kapcsolatban gyakran feltett kérdésekre ad választ.</w:t>
      </w:r>
      <w:r w:rsidR="0059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1D" w:rsidRDefault="00593F1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853055"/>
            <wp:effectExtent l="0" t="0" r="0" b="444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q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1D" w:rsidRDefault="00593F1D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tudni akarja a kérdésre a választ, akkor a lefele nyílra kattintva megjelenik a válasz.</w:t>
      </w:r>
    </w:p>
    <w:p w:rsidR="004F25AB" w:rsidRDefault="004F25A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ásik kérdésre kattint, akkor az előző kérdés automatikusan becsukódik.</w:t>
      </w:r>
    </w:p>
    <w:p w:rsidR="00593F1D" w:rsidRPr="00E72CE1" w:rsidRDefault="00593F1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707515"/>
            <wp:effectExtent l="0" t="0" r="0" b="698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aq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4F25AB" w:rsidP="008E28E5">
      <w:pPr>
        <w:ind w:left="142" w:hanging="142"/>
      </w:pPr>
      <w:r>
        <w:br w:type="page"/>
      </w:r>
    </w:p>
    <w:p w:rsidR="00593F1D" w:rsidRDefault="00593F1D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93F1D">
        <w:rPr>
          <w:rFonts w:ascii="Times New Roman" w:hAnsi="Times New Roman" w:cs="Times New Roman"/>
          <w:sz w:val="32"/>
          <w:szCs w:val="32"/>
        </w:rPr>
        <w:t xml:space="preserve">Felhasználó profilja: </w:t>
      </w:r>
    </w:p>
    <w:p w:rsidR="00392CE3" w:rsidRPr="00392CE3" w:rsidRDefault="00392CE3" w:rsidP="008E28E5">
      <w:pPr>
        <w:ind w:left="142" w:hanging="142"/>
      </w:pPr>
    </w:p>
    <w:p w:rsidR="00392CE3" w:rsidRPr="00392CE3" w:rsidRDefault="00392CE3" w:rsidP="008E28E5">
      <w:pPr>
        <w:ind w:left="142" w:hanging="142"/>
      </w:pPr>
      <w:r>
        <w:rPr>
          <w:noProof/>
        </w:rPr>
        <w:drawing>
          <wp:inline distT="0" distB="0" distL="0" distR="0">
            <wp:extent cx="5760720" cy="3769360"/>
            <wp:effectExtent l="0" t="0" r="0" b="254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ofi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Pr="00400F8D" w:rsidRDefault="009B5840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40">
        <w:rPr>
          <w:rFonts w:ascii="Times New Roman" w:hAnsi="Times New Roman" w:cs="Times New Roman"/>
          <w:sz w:val="28"/>
          <w:szCs w:val="28"/>
        </w:rPr>
        <w:t xml:space="preserve">Ezen az oldalon a felhasználó hozzáférhet a profiljához. Itt módosíthatja a nevét, hozzáadhat a fiókjához telefonszámot, </w:t>
      </w:r>
      <w:r w:rsidR="00017371">
        <w:rPr>
          <w:rFonts w:ascii="Times New Roman" w:hAnsi="Times New Roman" w:cs="Times New Roman"/>
          <w:sz w:val="28"/>
          <w:szCs w:val="28"/>
        </w:rPr>
        <w:t xml:space="preserve">a városát, a város </w:t>
      </w:r>
      <w:r w:rsidRPr="009B5840">
        <w:rPr>
          <w:rFonts w:ascii="Times New Roman" w:hAnsi="Times New Roman" w:cs="Times New Roman"/>
          <w:sz w:val="28"/>
          <w:szCs w:val="28"/>
        </w:rPr>
        <w:t xml:space="preserve">irányítószámát, ahol él és a lakcímét. </w:t>
      </w:r>
      <w:r>
        <w:rPr>
          <w:rFonts w:ascii="Times New Roman" w:hAnsi="Times New Roman" w:cs="Times New Roman"/>
          <w:sz w:val="28"/>
          <w:szCs w:val="28"/>
        </w:rPr>
        <w:t>Ha a „Mentés” gombra kattin</w:t>
      </w:r>
      <w:r w:rsidRPr="009B584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kkor a képernyőn lévő adatok elmentődnek.</w:t>
      </w:r>
      <w:r w:rsidRPr="009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5840">
        <w:rPr>
          <w:rFonts w:ascii="Times New Roman" w:hAnsi="Times New Roman" w:cs="Times New Roman"/>
          <w:sz w:val="28"/>
          <w:szCs w:val="28"/>
        </w:rPr>
        <w:t xml:space="preserve"> profilj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9B5840">
        <w:rPr>
          <w:rFonts w:ascii="Times New Roman" w:hAnsi="Times New Roman" w:cs="Times New Roman"/>
          <w:sz w:val="28"/>
          <w:szCs w:val="28"/>
        </w:rPr>
        <w:t xml:space="preserve"> tör</w:t>
      </w:r>
      <w:r>
        <w:rPr>
          <w:rFonts w:ascii="Times New Roman" w:hAnsi="Times New Roman" w:cs="Times New Roman"/>
          <w:sz w:val="28"/>
          <w:szCs w:val="28"/>
        </w:rPr>
        <w:t>lésére is van lehetősége a „Fiók törlése”</w:t>
      </w:r>
      <w:r w:rsidR="00EC5D41">
        <w:rPr>
          <w:rFonts w:ascii="Times New Roman" w:hAnsi="Times New Roman" w:cs="Times New Roman"/>
          <w:sz w:val="28"/>
          <w:szCs w:val="28"/>
        </w:rPr>
        <w:t xml:space="preserve"> gombra kattintva</w:t>
      </w:r>
      <w:r w:rsidRPr="009B5840">
        <w:rPr>
          <w:rFonts w:ascii="Times New Roman" w:hAnsi="Times New Roman" w:cs="Times New Roman"/>
          <w:sz w:val="28"/>
          <w:szCs w:val="28"/>
        </w:rPr>
        <w:t>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9B5840" w:rsidRDefault="009B5840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5D41" w:rsidRPr="009B5840" w:rsidRDefault="00EC5D41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169545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file.read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1D" w:rsidRPr="00593F1D" w:rsidRDefault="00593F1D" w:rsidP="008E28E5">
      <w:pPr>
        <w:ind w:left="142" w:hanging="142"/>
      </w:pPr>
    </w:p>
    <w:p w:rsidR="00CE0E59" w:rsidRPr="00CE0E59" w:rsidRDefault="00CE0E59" w:rsidP="008E28E5">
      <w:pPr>
        <w:ind w:left="142" w:hanging="142"/>
      </w:pPr>
    </w:p>
    <w:p w:rsidR="00BF6CD6" w:rsidRPr="00BF6CD6" w:rsidRDefault="00BF6CD6" w:rsidP="008E28E5">
      <w:pPr>
        <w:ind w:left="142" w:hanging="142"/>
      </w:pPr>
    </w:p>
    <w:p w:rsidR="00EC5D41" w:rsidRDefault="00EC5D41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5D41">
        <w:rPr>
          <w:rFonts w:ascii="Times New Roman" w:hAnsi="Times New Roman" w:cs="Times New Roman"/>
          <w:sz w:val="32"/>
          <w:szCs w:val="32"/>
        </w:rPr>
        <w:t>Kölcsönzött könyvek listája:</w:t>
      </w:r>
    </w:p>
    <w:p w:rsidR="00B87B7A" w:rsidRPr="00B87B7A" w:rsidRDefault="00B87B7A" w:rsidP="008E28E5">
      <w:pPr>
        <w:ind w:left="142" w:hanging="142"/>
      </w:pPr>
    </w:p>
    <w:p w:rsidR="00EC5D41" w:rsidRDefault="00B87B7A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D">
        <w:rPr>
          <w:rFonts w:ascii="Times New Roman" w:hAnsi="Times New Roman" w:cs="Times New Roman"/>
          <w:sz w:val="28"/>
          <w:szCs w:val="28"/>
        </w:rPr>
        <w:t>Ezen az oldalon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lehet látni az eddig kölcsönzött könyveit, azon belül a könyv címét, a kikölcsönzés kezdetét, visszahozás határidejét és az adott könyv mennyiségét.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400F8D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8A504E" w:rsidRPr="00400F8D" w:rsidRDefault="008A504E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766820"/>
            <wp:effectExtent l="0" t="0" r="0" b="508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yrent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41" w:rsidRDefault="00EC5D41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4F25AB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616C" w:rsidRPr="00B1616C">
        <w:rPr>
          <w:rFonts w:ascii="Times New Roman" w:hAnsi="Times New Roman" w:cs="Times New Roman"/>
          <w:sz w:val="32"/>
          <w:szCs w:val="32"/>
        </w:rPr>
        <w:t>Jelentkezett események listája:</w:t>
      </w:r>
    </w:p>
    <w:p w:rsidR="00B1616C" w:rsidRPr="00B1616C" w:rsidRDefault="00B1616C" w:rsidP="008E28E5">
      <w:pPr>
        <w:ind w:left="142" w:hanging="142"/>
      </w:pPr>
    </w:p>
    <w:p w:rsidR="00B1616C" w:rsidRDefault="00B1616C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6C">
        <w:rPr>
          <w:rFonts w:ascii="Times New Roman" w:hAnsi="Times New Roman" w:cs="Times New Roman"/>
          <w:sz w:val="28"/>
          <w:szCs w:val="28"/>
        </w:rPr>
        <w:t xml:space="preserve">Ezen az oldalon lehet látni </w:t>
      </w:r>
      <w:r w:rsidR="00017371">
        <w:rPr>
          <w:rFonts w:ascii="Times New Roman" w:hAnsi="Times New Roman" w:cs="Times New Roman"/>
          <w:sz w:val="28"/>
          <w:szCs w:val="28"/>
        </w:rPr>
        <w:t>azokat a programokat, amelyekre</w:t>
      </w:r>
      <w:r w:rsidRPr="00B1616C">
        <w:rPr>
          <w:rFonts w:ascii="Times New Roman" w:hAnsi="Times New Roman" w:cs="Times New Roman"/>
          <w:sz w:val="28"/>
          <w:szCs w:val="28"/>
        </w:rPr>
        <w:t xml:space="preserve"> eddig</w:t>
      </w:r>
      <w:r>
        <w:rPr>
          <w:rFonts w:ascii="Times New Roman" w:hAnsi="Times New Roman" w:cs="Times New Roman"/>
          <w:sz w:val="28"/>
          <w:szCs w:val="28"/>
        </w:rPr>
        <w:t xml:space="preserve"> jelentkezett</w:t>
      </w:r>
      <w:r w:rsidRPr="00B1616C">
        <w:rPr>
          <w:rFonts w:ascii="Times New Roman" w:hAnsi="Times New Roman" w:cs="Times New Roman"/>
          <w:sz w:val="28"/>
          <w:szCs w:val="28"/>
        </w:rPr>
        <w:t>, azon belül a</w:t>
      </w:r>
      <w:r>
        <w:rPr>
          <w:rFonts w:ascii="Times New Roman" w:hAnsi="Times New Roman" w:cs="Times New Roman"/>
          <w:sz w:val="28"/>
          <w:szCs w:val="28"/>
        </w:rPr>
        <w:t>z események</w:t>
      </w:r>
      <w:r w:rsidRPr="00B16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vét és az esemény időpontját</w:t>
      </w:r>
      <w:r w:rsidRPr="00B1616C">
        <w:rPr>
          <w:rFonts w:ascii="Times New Roman" w:hAnsi="Times New Roman" w:cs="Times New Roman"/>
          <w:sz w:val="28"/>
          <w:szCs w:val="28"/>
        </w:rPr>
        <w:t>. Ha ki akar lépni az oldalból, akkor nyomja meg a „Mégsem” gombot. Ez visszaviszi a Főoldalra.</w:t>
      </w:r>
    </w:p>
    <w:p w:rsidR="00B1616C" w:rsidRP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77698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event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6C" w:rsidRPr="00B1616C" w:rsidRDefault="00B1616C" w:rsidP="008E28E5">
      <w:pPr>
        <w:ind w:left="142" w:hanging="142"/>
      </w:pPr>
    </w:p>
    <w:p w:rsidR="00B1616C" w:rsidRPr="00B1616C" w:rsidRDefault="00B1616C" w:rsidP="008E28E5">
      <w:pPr>
        <w:ind w:left="142" w:hanging="142"/>
      </w:pPr>
    </w:p>
    <w:p w:rsidR="00B1616C" w:rsidRPr="00B1616C" w:rsidRDefault="00B1616C" w:rsidP="008E28E5">
      <w:pPr>
        <w:ind w:left="142" w:hanging="142"/>
      </w:pPr>
    </w:p>
    <w:p w:rsidR="00EC5D41" w:rsidRPr="00EC5D41" w:rsidRDefault="00EC5D41" w:rsidP="008E28E5">
      <w:pPr>
        <w:pStyle w:val="Listaszerbekezds"/>
        <w:ind w:left="142" w:hanging="142"/>
      </w:pPr>
    </w:p>
    <w:p w:rsidR="00DA0F67" w:rsidRDefault="00DA0F67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A0F67" w:rsidRP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DA0F67" w:rsidRPr="00DA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5FB"/>
    <w:multiLevelType w:val="multilevel"/>
    <w:tmpl w:val="BAB2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98"/>
    <w:rsid w:val="00017371"/>
    <w:rsid w:val="00071111"/>
    <w:rsid w:val="00071C44"/>
    <w:rsid w:val="000A29C6"/>
    <w:rsid w:val="00152C70"/>
    <w:rsid w:val="001A4B6B"/>
    <w:rsid w:val="001A4E9D"/>
    <w:rsid w:val="001E5FD1"/>
    <w:rsid w:val="00270225"/>
    <w:rsid w:val="002F4565"/>
    <w:rsid w:val="00306FE3"/>
    <w:rsid w:val="00316FCF"/>
    <w:rsid w:val="00357304"/>
    <w:rsid w:val="00390470"/>
    <w:rsid w:val="00392CE3"/>
    <w:rsid w:val="003A3A8E"/>
    <w:rsid w:val="00400F8D"/>
    <w:rsid w:val="00446DB2"/>
    <w:rsid w:val="00482FA9"/>
    <w:rsid w:val="004F25AB"/>
    <w:rsid w:val="0059091B"/>
    <w:rsid w:val="00593F1D"/>
    <w:rsid w:val="005D446D"/>
    <w:rsid w:val="005E2798"/>
    <w:rsid w:val="00661BF1"/>
    <w:rsid w:val="006F5D90"/>
    <w:rsid w:val="007A0159"/>
    <w:rsid w:val="007C48FB"/>
    <w:rsid w:val="008A504E"/>
    <w:rsid w:val="008E28E5"/>
    <w:rsid w:val="00911CCF"/>
    <w:rsid w:val="009B5840"/>
    <w:rsid w:val="009D18CB"/>
    <w:rsid w:val="00A82AE4"/>
    <w:rsid w:val="00AC1979"/>
    <w:rsid w:val="00AF3A4B"/>
    <w:rsid w:val="00B1616C"/>
    <w:rsid w:val="00B24B14"/>
    <w:rsid w:val="00B87B7A"/>
    <w:rsid w:val="00BA151E"/>
    <w:rsid w:val="00BE6595"/>
    <w:rsid w:val="00BF6CD6"/>
    <w:rsid w:val="00C3393D"/>
    <w:rsid w:val="00CA08EE"/>
    <w:rsid w:val="00CE0E59"/>
    <w:rsid w:val="00CE5F80"/>
    <w:rsid w:val="00DA0F67"/>
    <w:rsid w:val="00E65857"/>
    <w:rsid w:val="00E72CE1"/>
    <w:rsid w:val="00EB5CF5"/>
    <w:rsid w:val="00EC5D41"/>
    <w:rsid w:val="00EF31A7"/>
    <w:rsid w:val="00F04C9E"/>
    <w:rsid w:val="00F14398"/>
    <w:rsid w:val="00F737B0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B7E8C-C30C-4D42-AD2B-95E5DC94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279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4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2DF9-5F97-47D4-B1D2-3470DDA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919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i Ákos</dc:creator>
  <cp:keywords/>
  <dc:description/>
  <cp:lastModifiedBy>Kiss Andrea</cp:lastModifiedBy>
  <cp:revision>21</cp:revision>
  <dcterms:created xsi:type="dcterms:W3CDTF">2025-04-08T05:53:00Z</dcterms:created>
  <dcterms:modified xsi:type="dcterms:W3CDTF">2025-04-14T11:25:00Z</dcterms:modified>
</cp:coreProperties>
</file>